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21A7061B" w:rsidR="000102F6" w:rsidRPr="000102F6" w:rsidRDefault="00F30E11" w:rsidP="000102F6">
      <w:pPr>
        <w:pStyle w:val="Heading1"/>
        <w:jc w:val="center"/>
      </w:pPr>
      <w:r w:rsidRPr="00F30E11">
        <w:t>Merge k Sorted Lists</w:t>
      </w:r>
      <w:r w:rsidR="006D59DB">
        <w:t xml:space="preserve"> (Level = </w:t>
      </w:r>
      <w:bookmarkStart w:id="0" w:name="_GoBack"/>
      <w:r>
        <w:t>Hard</w:t>
      </w:r>
      <w:bookmarkEnd w:id="0"/>
      <w:r w:rsidR="006D59DB">
        <w:t>)</w:t>
      </w:r>
    </w:p>
    <w:p w14:paraId="5D5ADEDB" w14:textId="02247046" w:rsidR="00D64702" w:rsidRDefault="00D64702" w:rsidP="00D64702"/>
    <w:p w14:paraId="72A6BCF5" w14:textId="2606EDEE" w:rsidR="00483C18" w:rsidRDefault="00B54CD2" w:rsidP="00B54CD2">
      <w:r>
        <w:t xml:space="preserve">Given </w:t>
      </w:r>
      <w:r w:rsidR="00F30E11">
        <w:t>K</w:t>
      </w:r>
      <w:r>
        <w:t xml:space="preserve"> sorted linked lists, merge them into one linked list such that all the elements of the new list are sorted.</w:t>
      </w:r>
    </w:p>
    <w:p w14:paraId="14B46BE5" w14:textId="77777777" w:rsidR="00B54CD2" w:rsidRDefault="00B54CD2" w:rsidP="00B54CD2"/>
    <w:p w14:paraId="03143299" w14:textId="680E8A1B" w:rsidR="00D64702" w:rsidRDefault="00C32CD7" w:rsidP="00D64702">
      <w:r>
        <w:t>Examples</w:t>
      </w:r>
    </w:p>
    <w:tbl>
      <w:tblPr>
        <w:tblStyle w:val="TableWeb3"/>
        <w:tblW w:w="140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7"/>
        <w:gridCol w:w="6293"/>
        <w:gridCol w:w="6936"/>
      </w:tblGrid>
      <w:tr w:rsidR="00E87B09" w:rsidRPr="00D974A4" w14:paraId="773454FF" w14:textId="77777777" w:rsidTr="0096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807" w:type="dxa"/>
          </w:tcPr>
          <w:p w14:paraId="3DF32DB4" w14:textId="441DE077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</w:t>
            </w:r>
          </w:p>
        </w:tc>
        <w:tc>
          <w:tcPr>
            <w:tcW w:w="6253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6876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F30E11" w:rsidRPr="00D974A4" w14:paraId="7757401D" w14:textId="77777777" w:rsidTr="00965DC3">
        <w:trPr>
          <w:trHeight w:val="487"/>
        </w:trPr>
        <w:tc>
          <w:tcPr>
            <w:tcW w:w="807" w:type="dxa"/>
          </w:tcPr>
          <w:p w14:paraId="66B74D24" w14:textId="5F6C4322" w:rsidR="00F30E11" w:rsidRPr="00EC593A" w:rsidRDefault="00F30E1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6253" w:type="dxa"/>
          </w:tcPr>
          <w:p w14:paraId="447AE996" w14:textId="77777777" w:rsidR="00F30E11" w:rsidRDefault="00F30E11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</w:p>
          <w:p w14:paraId="6A6874EA" w14:textId="5680719D" w:rsidR="00F30E11" w:rsidRDefault="00F30E11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0</w:t>
            </w:r>
          </w:p>
          <w:p w14:paraId="21174D59" w14:textId="06EFF70B" w:rsidR="00F30E11" w:rsidRDefault="00F30E11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1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2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99</w:t>
            </w:r>
          </w:p>
        </w:tc>
        <w:tc>
          <w:tcPr>
            <w:tcW w:w="6876" w:type="dxa"/>
          </w:tcPr>
          <w:p w14:paraId="15FF1F0F" w14:textId="41552BDA" w:rsidR="00F30E11" w:rsidRDefault="00F30E1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4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9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1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2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99</w:t>
            </w:r>
          </w:p>
        </w:tc>
      </w:tr>
      <w:tr w:rsidR="00E87B09" w:rsidRPr="00D974A4" w14:paraId="525E0984" w14:textId="77777777" w:rsidTr="00965DC3">
        <w:trPr>
          <w:trHeight w:val="487"/>
        </w:trPr>
        <w:tc>
          <w:tcPr>
            <w:tcW w:w="807" w:type="dxa"/>
          </w:tcPr>
          <w:p w14:paraId="2DADBCF0" w14:textId="70C8F0CC" w:rsidR="00C32CD7" w:rsidRPr="00EC593A" w:rsidRDefault="00F30E1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253" w:type="dxa"/>
          </w:tcPr>
          <w:p w14:paraId="71EB7E40" w14:textId="6BB58028" w:rsidR="00C32CD7" w:rsidRDefault="00B54CD2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1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3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4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br/>
            </w:r>
            <w:r w:rsidR="00F30E11">
              <w:rPr>
                <w:sz w:val="40"/>
                <w:szCs w:val="40"/>
              </w:rPr>
              <w:t>4</w:t>
            </w:r>
            <w:r w:rsidR="00F30E11" w:rsidRPr="00B54CD2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5</w:t>
            </w:r>
            <w:r w:rsidR="00F30E11" w:rsidRPr="00B54CD2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8</w:t>
            </w:r>
            <w:r w:rsidR="00F30E11" w:rsidRPr="00B54CD2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</w:t>
            </w:r>
            <w:r w:rsidR="00F30E11">
              <w:rPr>
                <w:sz w:val="40"/>
                <w:szCs w:val="40"/>
              </w:rPr>
              <w:t>2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1</w:t>
            </w:r>
            <w:r w:rsidR="00F30E11">
              <w:rPr>
                <w:sz w:val="40"/>
                <w:szCs w:val="40"/>
              </w:rPr>
              <w:t>9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20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2</w:t>
            </w:r>
            <w:r w:rsidR="00F30E11">
              <w:rPr>
                <w:sz w:val="40"/>
                <w:szCs w:val="40"/>
              </w:rPr>
              <w:t>4</w:t>
            </w:r>
            <w:r w:rsidR="00F30E11" w:rsidRPr="00F30E11">
              <w:rPr>
                <w:sz w:val="40"/>
                <w:szCs w:val="40"/>
              </w:rPr>
              <w:sym w:font="Wingdings" w:char="F0E0"/>
            </w:r>
            <w:r w:rsidR="00F30E11">
              <w:rPr>
                <w:sz w:val="40"/>
                <w:szCs w:val="40"/>
              </w:rPr>
              <w:t>25</w:t>
            </w:r>
          </w:p>
          <w:p w14:paraId="0E1E6F3C" w14:textId="2BBC50AE" w:rsidR="00F30E11" w:rsidRDefault="00F30E11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4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5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7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8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9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0</w:t>
            </w:r>
          </w:p>
          <w:p w14:paraId="7D36183A" w14:textId="1652D9D8" w:rsidR="00F30E11" w:rsidRPr="00EC593A" w:rsidRDefault="00F30E11" w:rsidP="00F30E11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7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9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3</w:t>
            </w:r>
            <w:r w:rsidRPr="00F30E1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5</w:t>
            </w:r>
          </w:p>
        </w:tc>
        <w:tc>
          <w:tcPr>
            <w:tcW w:w="6876" w:type="dxa"/>
          </w:tcPr>
          <w:p w14:paraId="1F4C6F7E" w14:textId="66E0B0A9" w:rsidR="00C32CD7" w:rsidRPr="00EC593A" w:rsidRDefault="00965DC3" w:rsidP="00D64702">
            <w:pPr>
              <w:rPr>
                <w:sz w:val="40"/>
                <w:szCs w:val="40"/>
              </w:rPr>
            </w:pPr>
            <w:r w:rsidRPr="00965DC3">
              <w:rPr>
                <w:sz w:val="40"/>
                <w:szCs w:val="40"/>
              </w:rPr>
              <w:t>1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3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3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4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5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5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7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8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8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9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0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1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1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2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3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3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3</w:t>
            </w:r>
            <w:r w:rsidR="001B0043">
              <w:rPr>
                <w:sz w:val="40"/>
                <w:szCs w:val="40"/>
              </w:rPr>
              <w:t xml:space="preserve"> 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4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4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5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5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6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7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8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9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9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20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20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24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25</w:t>
            </w:r>
            <w:r w:rsidRPr="00965DC3">
              <w:rPr>
                <w:sz w:val="40"/>
                <w:szCs w:val="40"/>
              </w:rPr>
              <w:sym w:font="Wingdings" w:char="F0E0"/>
            </w:r>
            <w:r w:rsidRPr="00965DC3">
              <w:rPr>
                <w:sz w:val="40"/>
                <w:szCs w:val="40"/>
              </w:rPr>
              <w:t>100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F30E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9B67" w14:textId="77777777" w:rsidR="00EB0905" w:rsidRDefault="00EB0905" w:rsidP="006D59DB">
      <w:pPr>
        <w:spacing w:after="0" w:line="240" w:lineRule="auto"/>
      </w:pPr>
      <w:r>
        <w:separator/>
      </w:r>
    </w:p>
  </w:endnote>
  <w:endnote w:type="continuationSeparator" w:id="0">
    <w:p w14:paraId="7FEF1C34" w14:textId="77777777" w:rsidR="00EB0905" w:rsidRDefault="00EB0905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0034" w14:textId="77777777" w:rsidR="00EB0905" w:rsidRDefault="00EB0905" w:rsidP="006D59DB">
      <w:pPr>
        <w:spacing w:after="0" w:line="240" w:lineRule="auto"/>
      </w:pPr>
      <w:r>
        <w:separator/>
      </w:r>
    </w:p>
  </w:footnote>
  <w:footnote w:type="continuationSeparator" w:id="0">
    <w:p w14:paraId="5BB30A20" w14:textId="77777777" w:rsidR="00EB0905" w:rsidRDefault="00EB0905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182DF0"/>
    <w:rsid w:val="001B0043"/>
    <w:rsid w:val="003175E2"/>
    <w:rsid w:val="00327818"/>
    <w:rsid w:val="00344EBC"/>
    <w:rsid w:val="00483C18"/>
    <w:rsid w:val="00582ACB"/>
    <w:rsid w:val="005A07FD"/>
    <w:rsid w:val="005F7F89"/>
    <w:rsid w:val="00637829"/>
    <w:rsid w:val="00677CE5"/>
    <w:rsid w:val="006C103F"/>
    <w:rsid w:val="006D59DB"/>
    <w:rsid w:val="007E075D"/>
    <w:rsid w:val="008A7679"/>
    <w:rsid w:val="008E1185"/>
    <w:rsid w:val="00965DC3"/>
    <w:rsid w:val="009A0C4B"/>
    <w:rsid w:val="00A11A37"/>
    <w:rsid w:val="00B54CD2"/>
    <w:rsid w:val="00BA1A6A"/>
    <w:rsid w:val="00BD7B1C"/>
    <w:rsid w:val="00C32CD7"/>
    <w:rsid w:val="00C61F50"/>
    <w:rsid w:val="00CB086D"/>
    <w:rsid w:val="00D64702"/>
    <w:rsid w:val="00D974A4"/>
    <w:rsid w:val="00DA59C4"/>
    <w:rsid w:val="00E87B09"/>
    <w:rsid w:val="00EB0905"/>
    <w:rsid w:val="00EC593A"/>
    <w:rsid w:val="00F3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CD3D-7875-4E63-806B-4F62796E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9</cp:revision>
  <dcterms:created xsi:type="dcterms:W3CDTF">2020-06-09T23:17:00Z</dcterms:created>
  <dcterms:modified xsi:type="dcterms:W3CDTF">2020-06-21T22:04:00Z</dcterms:modified>
</cp:coreProperties>
</file>